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57D7" w14:textId="77777777" w:rsidR="002128B3" w:rsidRPr="001477E0" w:rsidRDefault="00BA57DE" w:rsidP="00C36F09">
      <w:pPr>
        <w:jc w:val="center"/>
        <w:rPr>
          <w:b/>
          <w:sz w:val="36"/>
          <w:szCs w:val="40"/>
        </w:rPr>
      </w:pPr>
      <w:r w:rsidRPr="001477E0">
        <w:rPr>
          <w:rFonts w:hint="eastAsia"/>
          <w:b/>
          <w:spacing w:val="151"/>
          <w:kern w:val="0"/>
          <w:sz w:val="36"/>
          <w:szCs w:val="40"/>
          <w:fitText w:val="3015" w:id="30683649"/>
        </w:rPr>
        <w:t>家屋滅失</w:t>
      </w:r>
      <w:r w:rsidRPr="001477E0">
        <w:rPr>
          <w:rFonts w:hint="eastAsia"/>
          <w:b/>
          <w:spacing w:val="3"/>
          <w:kern w:val="0"/>
          <w:sz w:val="36"/>
          <w:szCs w:val="40"/>
          <w:fitText w:val="3015" w:id="30683649"/>
        </w:rPr>
        <w:t>届</w:t>
      </w:r>
    </w:p>
    <w:p w14:paraId="5DB5C478" w14:textId="77777777" w:rsidR="0005361E" w:rsidRPr="00BA57DE" w:rsidRDefault="005D059D" w:rsidP="00337954">
      <w:pPr>
        <w:spacing w:beforeLines="50" w:before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37954">
        <w:rPr>
          <w:rFonts w:hint="eastAsia"/>
          <w:sz w:val="24"/>
          <w:szCs w:val="24"/>
        </w:rPr>
        <w:t xml:space="preserve">　　　年　　　月　　　日</w:t>
      </w:r>
    </w:p>
    <w:p w14:paraId="213F28FB" w14:textId="77777777" w:rsidR="00384332" w:rsidRPr="00384332" w:rsidRDefault="00384332">
      <w:pPr>
        <w:rPr>
          <w:rFonts w:asciiTheme="minorEastAsia" w:eastAsiaTheme="minorEastAsia" w:hAnsiTheme="minorEastAsia"/>
          <w:sz w:val="22"/>
          <w:szCs w:val="24"/>
        </w:rPr>
      </w:pPr>
      <w:r w:rsidRPr="00384332">
        <w:rPr>
          <w:rFonts w:asciiTheme="minorEastAsia" w:eastAsiaTheme="minorEastAsia" w:hAnsiTheme="minorEastAsia" w:hint="eastAsia"/>
          <w:sz w:val="22"/>
          <w:szCs w:val="24"/>
        </w:rPr>
        <w:t xml:space="preserve">　玉川村長　様</w:t>
      </w:r>
    </w:p>
    <w:p w14:paraId="0F13E28E" w14:textId="77777777" w:rsidR="00384332" w:rsidRPr="00384332" w:rsidRDefault="00384332">
      <w:pPr>
        <w:rPr>
          <w:rFonts w:asciiTheme="minorEastAsia" w:eastAsiaTheme="minorEastAsia" w:hAnsiTheme="minorEastAsia"/>
          <w:sz w:val="22"/>
          <w:szCs w:val="24"/>
        </w:rPr>
      </w:pPr>
    </w:p>
    <w:tbl>
      <w:tblPr>
        <w:tblStyle w:val="a3"/>
        <w:tblW w:w="5974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277"/>
        <w:gridCol w:w="3706"/>
      </w:tblGrid>
      <w:tr w:rsidR="001477E0" w:rsidRPr="001477E0" w14:paraId="18433C61" w14:textId="77777777" w:rsidTr="001477E0">
        <w:tc>
          <w:tcPr>
            <w:tcW w:w="991" w:type="dxa"/>
            <w:vAlign w:val="bottom"/>
          </w:tcPr>
          <w:p w14:paraId="08E70C00" w14:textId="77777777" w:rsidR="001477E0" w:rsidRPr="001477E0" w:rsidRDefault="001477E0" w:rsidP="002D495C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1477E0">
              <w:rPr>
                <w:rFonts w:asciiTheme="minorEastAsia" w:eastAsiaTheme="minorEastAsia" w:hAnsiTheme="minorEastAsia" w:hint="eastAsia"/>
                <w:sz w:val="22"/>
                <w:szCs w:val="24"/>
              </w:rPr>
              <w:t>届出者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2C40823" w14:textId="77777777" w:rsidR="001477E0" w:rsidRPr="001477E0" w:rsidRDefault="001477E0" w:rsidP="001477E0">
            <w:pPr>
              <w:spacing w:beforeLines="100" w:before="24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4"/>
                <w:fitText w:val="960" w:id="374595584"/>
              </w:rPr>
              <w:t>住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374595584"/>
              </w:rPr>
              <w:t>所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14:paraId="5578D9AA" w14:textId="77777777" w:rsidR="001477E0" w:rsidRPr="001477E0" w:rsidRDefault="001477E0" w:rsidP="002D495C">
            <w:pPr>
              <w:spacing w:beforeLines="100" w:before="24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1477E0" w:rsidRPr="001477E0" w14:paraId="01FC1C07" w14:textId="77777777" w:rsidTr="001477E0">
        <w:tc>
          <w:tcPr>
            <w:tcW w:w="991" w:type="dxa"/>
          </w:tcPr>
          <w:p w14:paraId="6670251C" w14:textId="77777777" w:rsidR="001477E0" w:rsidRPr="001477E0" w:rsidRDefault="001477E0" w:rsidP="002D495C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4C9522" w14:textId="77777777" w:rsidR="001477E0" w:rsidRPr="001477E0" w:rsidRDefault="001477E0" w:rsidP="001477E0">
            <w:pPr>
              <w:spacing w:beforeLines="100" w:before="24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szCs w:val="24"/>
                <w:fitText w:val="960" w:id="374595585"/>
              </w:rPr>
              <w:t>氏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374595585"/>
              </w:rPr>
              <w:t>名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14:paraId="5002441E" w14:textId="77777777" w:rsidR="001477E0" w:rsidRPr="001477E0" w:rsidRDefault="001477E0" w:rsidP="002D495C">
            <w:pPr>
              <w:spacing w:beforeLines="100" w:before="24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1477E0">
              <w:rPr>
                <w:rFonts w:asciiTheme="minorEastAsia" w:eastAsiaTheme="minorEastAsia" w:hAnsiTheme="minorEastAsia" w:hint="eastAsia"/>
                <w:sz w:val="22"/>
                <w:szCs w:val="24"/>
              </w:rPr>
              <w:t>㊞</w:t>
            </w:r>
          </w:p>
        </w:tc>
      </w:tr>
      <w:tr w:rsidR="001477E0" w:rsidRPr="001477E0" w14:paraId="21F8D793" w14:textId="77777777" w:rsidTr="001477E0">
        <w:tc>
          <w:tcPr>
            <w:tcW w:w="991" w:type="dxa"/>
          </w:tcPr>
          <w:p w14:paraId="3FCBE5F3" w14:textId="77777777" w:rsidR="001477E0" w:rsidRPr="001477E0" w:rsidRDefault="001477E0" w:rsidP="002D495C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C4177F8" w14:textId="77777777" w:rsidR="001477E0" w:rsidRPr="001477E0" w:rsidRDefault="001477E0" w:rsidP="001477E0">
            <w:pPr>
              <w:spacing w:beforeLines="100" w:before="24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1477E0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14:paraId="46A423A9" w14:textId="77777777" w:rsidR="001477E0" w:rsidRPr="001477E0" w:rsidRDefault="001477E0" w:rsidP="002D495C">
            <w:pPr>
              <w:spacing w:beforeLines="100" w:before="24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6272D953" w14:textId="77777777" w:rsidR="00384332" w:rsidRDefault="00384332" w:rsidP="00384332">
      <w:pPr>
        <w:rPr>
          <w:rFonts w:asciiTheme="minorEastAsia" w:eastAsiaTheme="minorEastAsia" w:hAnsiTheme="minorEastAsia"/>
          <w:sz w:val="22"/>
          <w:szCs w:val="24"/>
        </w:rPr>
      </w:pPr>
    </w:p>
    <w:p w14:paraId="6B082475" w14:textId="77777777" w:rsidR="00384332" w:rsidRPr="00384332" w:rsidRDefault="00384332" w:rsidP="00384332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4"/>
        </w:rPr>
      </w:pPr>
      <w:r w:rsidRPr="00384332">
        <w:rPr>
          <w:rFonts w:asciiTheme="minorEastAsia" w:eastAsiaTheme="minorEastAsia" w:hAnsiTheme="minorEastAsia" w:hint="eastAsia"/>
          <w:sz w:val="22"/>
          <w:szCs w:val="24"/>
        </w:rPr>
        <w:t>次の家屋を（ 一部・全部）滅失したので届けます。</w:t>
      </w:r>
    </w:p>
    <w:p w14:paraId="326B9E81" w14:textId="77777777" w:rsidR="00BA57DE" w:rsidRDefault="00BA57DE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85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655"/>
        <w:gridCol w:w="1040"/>
        <w:gridCol w:w="569"/>
        <w:gridCol w:w="993"/>
        <w:gridCol w:w="992"/>
        <w:gridCol w:w="992"/>
        <w:gridCol w:w="992"/>
        <w:gridCol w:w="3096"/>
      </w:tblGrid>
      <w:tr w:rsidR="00A35C9F" w14:paraId="21BC9287" w14:textId="77777777" w:rsidTr="002350DD">
        <w:trPr>
          <w:trHeight w:val="490"/>
        </w:trPr>
        <w:tc>
          <w:tcPr>
            <w:tcW w:w="11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AC9A65" w14:textId="77777777" w:rsidR="00A35C9F" w:rsidRDefault="00A35C9F" w:rsidP="00A35C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C053C" w14:textId="77777777" w:rsidR="00A35C9F" w:rsidRDefault="00A35C9F" w:rsidP="00A35C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63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1A1E4" w14:textId="77777777" w:rsidR="00A35C9F" w:rsidRDefault="00A35C9F" w:rsidP="00A35C9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5C9F" w14:paraId="69A34254" w14:textId="77777777" w:rsidTr="002350DD">
        <w:trPr>
          <w:trHeight w:val="490"/>
        </w:trPr>
        <w:tc>
          <w:tcPr>
            <w:tcW w:w="1181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E11B1" w14:textId="77777777" w:rsidR="00A35C9F" w:rsidRDefault="00A35C9F" w:rsidP="00A35C9F">
            <w:pPr>
              <w:ind w:lef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9AC8A" w14:textId="77777777" w:rsidR="00A35C9F" w:rsidRDefault="00A35C9F" w:rsidP="00A35C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63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CD991" w14:textId="77777777" w:rsidR="00A35C9F" w:rsidRDefault="00A35C9F" w:rsidP="00A35C9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5C9F" w14:paraId="439C101C" w14:textId="77777777" w:rsidTr="002350DD">
        <w:trPr>
          <w:trHeight w:val="490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7346FEB" w14:textId="77777777" w:rsidR="00A35C9F" w:rsidRPr="00885D0B" w:rsidRDefault="002B1BFC" w:rsidP="002B1BF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D0B">
              <w:rPr>
                <w:rFonts w:asciiTheme="minorEastAsia" w:eastAsiaTheme="minorEastAsia" w:hAnsiTheme="minorEastAsia" w:hint="eastAsia"/>
                <w:sz w:val="22"/>
              </w:rPr>
              <w:t>家　屋</w:t>
            </w:r>
            <w:r w:rsidR="00885D0B" w:rsidRPr="00885D0B">
              <w:rPr>
                <w:rFonts w:asciiTheme="minorEastAsia" w:eastAsiaTheme="minorEastAsia" w:hAnsiTheme="minorEastAsia" w:hint="eastAsia"/>
                <w:sz w:val="22"/>
              </w:rPr>
              <w:t xml:space="preserve"> ①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B6651B" w14:textId="77777777" w:rsidR="00A35C9F" w:rsidRPr="00885D0B" w:rsidRDefault="00A35C9F" w:rsidP="00A35C9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374593536"/>
              </w:rPr>
              <w:t>所在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6"/>
              </w:rPr>
              <w:t>地</w:t>
            </w:r>
          </w:p>
        </w:tc>
        <w:tc>
          <w:tcPr>
            <w:tcW w:w="763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1BBBC" w14:textId="77777777" w:rsidR="00A35C9F" w:rsidRPr="002B1BFC" w:rsidRDefault="001477E0" w:rsidP="00A35C9F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玉川村大字</w:t>
            </w:r>
          </w:p>
        </w:tc>
      </w:tr>
      <w:tr w:rsidR="00A35C9F" w14:paraId="65A3B250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22E2E7" w14:textId="77777777" w:rsidR="00A35C9F" w:rsidRPr="00885D0B" w:rsidRDefault="00A35C9F" w:rsidP="002B1BFC">
            <w:pPr>
              <w:ind w:left="-4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67A4DD" w14:textId="77777777" w:rsidR="00A35C9F" w:rsidRPr="00885D0B" w:rsidRDefault="00A35C9F" w:rsidP="00A35C9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fitText w:val="960" w:id="374593537"/>
              </w:rPr>
              <w:t>種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7"/>
              </w:rPr>
              <w:t>類</w:t>
            </w:r>
          </w:p>
        </w:tc>
        <w:tc>
          <w:tcPr>
            <w:tcW w:w="7634" w:type="dxa"/>
            <w:gridSpan w:val="6"/>
            <w:tcBorders>
              <w:right w:val="single" w:sz="12" w:space="0" w:color="auto"/>
            </w:tcBorders>
            <w:vAlign w:val="center"/>
          </w:tcPr>
          <w:p w14:paraId="412C902C" w14:textId="77777777" w:rsidR="00A35C9F" w:rsidRPr="002B1BFC" w:rsidRDefault="00A35C9F" w:rsidP="002B1BF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居宅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物置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車庫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倉庫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工場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店舗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2B1BFC"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土蔵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2B1BFC"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その他（　　　　　 ）</w:t>
            </w:r>
          </w:p>
        </w:tc>
      </w:tr>
      <w:tr w:rsidR="00A35C9F" w14:paraId="0DD34B95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FC8818" w14:textId="77777777" w:rsidR="00A35C9F" w:rsidRPr="00885D0B" w:rsidRDefault="00A35C9F" w:rsidP="002B1BFC">
            <w:pPr>
              <w:ind w:left="-4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FDE32D" w14:textId="77777777" w:rsidR="00A35C9F" w:rsidRPr="00885D0B" w:rsidRDefault="00A35C9F" w:rsidP="00A35C9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fitText w:val="960" w:id="374593538"/>
              </w:rPr>
              <w:t>構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8"/>
              </w:rPr>
              <w:t>造</w:t>
            </w:r>
          </w:p>
        </w:tc>
        <w:tc>
          <w:tcPr>
            <w:tcW w:w="7634" w:type="dxa"/>
            <w:gridSpan w:val="6"/>
            <w:tcBorders>
              <w:right w:val="single" w:sz="12" w:space="0" w:color="auto"/>
            </w:tcBorders>
            <w:vAlign w:val="center"/>
          </w:tcPr>
          <w:p w14:paraId="3C0102C0" w14:textId="77777777" w:rsidR="00A35C9F" w:rsidRPr="002B1BFC" w:rsidRDefault="00A35C9F" w:rsidP="002B1BF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木造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軽鉄造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鉄骨造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鉄筋ｺﾝｸﾘｰﾄ造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ｺﾝｸﾘｰﾄﾌﾞﾛｯｸ造 </w:t>
            </w:r>
            <w:r w:rsidR="001477E0"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</w:t>
            </w:r>
            <w:r w:rsidR="001477E0"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階建</w:t>
            </w:r>
          </w:p>
        </w:tc>
      </w:tr>
      <w:tr w:rsidR="00A35C9F" w14:paraId="41D4A1CA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073FB5" w14:textId="77777777" w:rsidR="00A35C9F" w:rsidRPr="00885D0B" w:rsidRDefault="00A35C9F" w:rsidP="002B1BFC">
            <w:pPr>
              <w:ind w:left="-4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2405E0" w14:textId="77777777" w:rsidR="00A35C9F" w:rsidRPr="00885D0B" w:rsidRDefault="00A35C9F" w:rsidP="00A35C9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374593539"/>
              </w:rPr>
              <w:t>床面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9"/>
              </w:rPr>
              <w:t>積</w:t>
            </w:r>
          </w:p>
        </w:tc>
        <w:tc>
          <w:tcPr>
            <w:tcW w:w="7634" w:type="dxa"/>
            <w:gridSpan w:val="6"/>
            <w:tcBorders>
              <w:right w:val="single" w:sz="12" w:space="0" w:color="auto"/>
            </w:tcBorders>
            <w:vAlign w:val="center"/>
          </w:tcPr>
          <w:p w14:paraId="3C025DC8" w14:textId="77777777" w:rsidR="00A35C9F" w:rsidRPr="002B1BFC" w:rsidRDefault="001477E0" w:rsidP="00A35C9F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１階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 ㎡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 ・２階以上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 ㎡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　　計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　 ㎡</w:t>
            </w:r>
          </w:p>
        </w:tc>
      </w:tr>
      <w:tr w:rsidR="00A35C9F" w14:paraId="2D9E0561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4F9DF3" w14:textId="77777777" w:rsidR="00A35C9F" w:rsidRPr="00885D0B" w:rsidRDefault="00A35C9F" w:rsidP="002B1BFC">
            <w:pPr>
              <w:ind w:left="-4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B2568" w14:textId="77777777" w:rsidR="00A35C9F" w:rsidRPr="00885D0B" w:rsidRDefault="00A35C9F" w:rsidP="00A35C9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D0B">
              <w:rPr>
                <w:rFonts w:asciiTheme="minorEastAsia" w:eastAsiaTheme="minorEastAsia" w:hAnsiTheme="minorEastAsia" w:hint="eastAsia"/>
                <w:sz w:val="22"/>
              </w:rPr>
              <w:t>滅失年月</w:t>
            </w:r>
          </w:p>
        </w:tc>
        <w:tc>
          <w:tcPr>
            <w:tcW w:w="7634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B86CE1C" w14:textId="77777777" w:rsidR="00A35C9F" w:rsidRPr="002B1BFC" w:rsidRDefault="001477E0" w:rsidP="00312DB8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　　　年 　　　月</w:t>
            </w:r>
          </w:p>
        </w:tc>
      </w:tr>
      <w:tr w:rsidR="002B1BFC" w14:paraId="29E26E84" w14:textId="77777777" w:rsidTr="002350DD">
        <w:trPr>
          <w:trHeight w:val="490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224121CC" w14:textId="77777777" w:rsidR="002B1BFC" w:rsidRPr="00885D0B" w:rsidRDefault="002B1BFC" w:rsidP="002B1BF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D0B">
              <w:rPr>
                <w:rFonts w:asciiTheme="minorEastAsia" w:eastAsiaTheme="minorEastAsia" w:hAnsiTheme="minorEastAsia" w:hint="eastAsia"/>
                <w:sz w:val="22"/>
              </w:rPr>
              <w:t>家　屋</w:t>
            </w:r>
            <w:r w:rsidR="00885D0B" w:rsidRPr="00885D0B">
              <w:rPr>
                <w:rFonts w:asciiTheme="minorEastAsia" w:eastAsiaTheme="minorEastAsia" w:hAnsiTheme="minorEastAsia" w:hint="eastAsia"/>
                <w:sz w:val="22"/>
              </w:rPr>
              <w:t xml:space="preserve"> ②</w:t>
            </w: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A547E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374593536"/>
              </w:rPr>
              <w:t>所在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6"/>
              </w:rPr>
              <w:t>地</w:t>
            </w:r>
          </w:p>
        </w:tc>
        <w:tc>
          <w:tcPr>
            <w:tcW w:w="763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84742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玉川村大字</w:t>
            </w:r>
          </w:p>
        </w:tc>
      </w:tr>
      <w:tr w:rsidR="002B1BFC" w14:paraId="39DEAA30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B698FE" w14:textId="77777777" w:rsidR="002B1BFC" w:rsidRPr="00885D0B" w:rsidRDefault="002B1BFC" w:rsidP="002B1BF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2D59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fitText w:val="960" w:id="374593537"/>
              </w:rPr>
              <w:t>種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7"/>
              </w:rPr>
              <w:t>類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0B0E2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居宅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物置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車庫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倉庫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工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店舗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土蔵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その他（　　　　　 ）</w:t>
            </w:r>
          </w:p>
        </w:tc>
      </w:tr>
      <w:tr w:rsidR="002B1BFC" w14:paraId="4A269E85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33D658" w14:textId="77777777" w:rsidR="002B1BFC" w:rsidRPr="00885D0B" w:rsidRDefault="002B1BFC" w:rsidP="002B1BF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2BED2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fitText w:val="960" w:id="374593538"/>
              </w:rPr>
              <w:t>構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8"/>
              </w:rPr>
              <w:t>造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F3165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木造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軽鉄造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鉄骨造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鉄筋ｺﾝｸﾘｰﾄ造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ｺﾝｸﾘｰﾄﾌﾞﾛｯｸ造 　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階建</w:t>
            </w:r>
          </w:p>
        </w:tc>
      </w:tr>
      <w:tr w:rsidR="002B1BFC" w14:paraId="1D71A914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9C4250" w14:textId="77777777" w:rsidR="002B1BFC" w:rsidRPr="00885D0B" w:rsidRDefault="002B1BFC" w:rsidP="002B1BF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8C369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374593539"/>
              </w:rPr>
              <w:t>床面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9"/>
              </w:rPr>
              <w:t>積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D96DF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１階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 ㎡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 ・２階以上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 ㎡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　　計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　 ㎡</w:t>
            </w:r>
          </w:p>
        </w:tc>
      </w:tr>
      <w:tr w:rsidR="002B1BFC" w14:paraId="3FB8B1BD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70235B" w14:textId="77777777" w:rsidR="002B1BFC" w:rsidRPr="00885D0B" w:rsidRDefault="002B1BFC" w:rsidP="002B1BF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931A6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D0B">
              <w:rPr>
                <w:rFonts w:asciiTheme="minorEastAsia" w:eastAsiaTheme="minorEastAsia" w:hAnsiTheme="minorEastAsia" w:hint="eastAsia"/>
                <w:sz w:val="22"/>
              </w:rPr>
              <w:t>滅失年月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C2941C" w14:textId="77777777" w:rsidR="002B1BFC" w:rsidRPr="002B1BFC" w:rsidRDefault="002B1BFC" w:rsidP="00312DB8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　　　年 　　　月</w:t>
            </w:r>
          </w:p>
        </w:tc>
      </w:tr>
      <w:tr w:rsidR="002B1BFC" w14:paraId="55F37512" w14:textId="77777777" w:rsidTr="002350DD">
        <w:trPr>
          <w:trHeight w:val="490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2B878903" w14:textId="77777777" w:rsidR="002B1BFC" w:rsidRPr="00885D0B" w:rsidRDefault="002B1BFC" w:rsidP="002B1BF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D0B">
              <w:rPr>
                <w:rFonts w:asciiTheme="minorEastAsia" w:eastAsiaTheme="minorEastAsia" w:hAnsiTheme="minorEastAsia" w:hint="eastAsia"/>
                <w:sz w:val="22"/>
              </w:rPr>
              <w:t>家　屋</w:t>
            </w:r>
            <w:r w:rsidR="00885D0B" w:rsidRPr="00885D0B">
              <w:rPr>
                <w:rFonts w:asciiTheme="minorEastAsia" w:eastAsiaTheme="minorEastAsia" w:hAnsiTheme="minorEastAsia" w:hint="eastAsia"/>
                <w:sz w:val="22"/>
              </w:rPr>
              <w:t xml:space="preserve"> ③</w:t>
            </w: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FA68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374593536"/>
              </w:rPr>
              <w:t>所在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6"/>
              </w:rPr>
              <w:t>地</w:t>
            </w:r>
          </w:p>
        </w:tc>
        <w:tc>
          <w:tcPr>
            <w:tcW w:w="763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611BD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玉川村大字</w:t>
            </w:r>
          </w:p>
        </w:tc>
      </w:tr>
      <w:tr w:rsidR="002B1BFC" w14:paraId="2C3B57DC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DF2594" w14:textId="77777777" w:rsidR="002B1BFC" w:rsidRPr="00885D0B" w:rsidRDefault="002B1BFC" w:rsidP="00271558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18A23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fitText w:val="960" w:id="374593537"/>
              </w:rPr>
              <w:t>種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7"/>
              </w:rPr>
              <w:t>類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D45CC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居宅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物置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車庫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倉庫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工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店舗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土蔵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その他（　　　　　 ）</w:t>
            </w:r>
          </w:p>
        </w:tc>
      </w:tr>
      <w:tr w:rsidR="002B1BFC" w14:paraId="3B10662C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A667F6" w14:textId="77777777" w:rsidR="002B1BFC" w:rsidRPr="00885D0B" w:rsidRDefault="002B1BFC" w:rsidP="00271558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4ECA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60"/>
                <w:kern w:val="0"/>
                <w:sz w:val="22"/>
                <w:fitText w:val="960" w:id="374593538"/>
              </w:rPr>
              <w:t>構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8"/>
              </w:rPr>
              <w:t>造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E7021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木造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軽鉄造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鉄骨造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鉄筋ｺﾝｸﾘｰﾄ造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ｺﾝｸﾘｰﾄﾌﾞﾛｯｸ造 　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階建</w:t>
            </w:r>
          </w:p>
        </w:tc>
      </w:tr>
      <w:tr w:rsidR="002B1BFC" w14:paraId="43889136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2C8B0F" w14:textId="77777777" w:rsidR="002B1BFC" w:rsidRPr="00885D0B" w:rsidRDefault="002B1BFC" w:rsidP="00271558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BFEC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59D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374593539"/>
              </w:rPr>
              <w:t>床面</w:t>
            </w:r>
            <w:r w:rsidRPr="005D059D">
              <w:rPr>
                <w:rFonts w:asciiTheme="minorEastAsia" w:eastAsiaTheme="minorEastAsia" w:hAnsiTheme="minorEastAsia" w:hint="eastAsia"/>
                <w:kern w:val="0"/>
                <w:sz w:val="22"/>
                <w:fitText w:val="960" w:id="374593539"/>
              </w:rPr>
              <w:t>積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2BC25" w14:textId="77777777" w:rsidR="002B1BFC" w:rsidRPr="002B1BFC" w:rsidRDefault="002B1BFC" w:rsidP="00542795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>・１階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 ㎡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 ・２階以上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 ㎡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　　計</w:t>
            </w: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  <w:u w:val="single"/>
              </w:rPr>
              <w:t xml:space="preserve">　　　　 ㎡</w:t>
            </w:r>
          </w:p>
        </w:tc>
      </w:tr>
      <w:tr w:rsidR="002B1BFC" w14:paraId="3A58F08D" w14:textId="77777777" w:rsidTr="002350DD">
        <w:trPr>
          <w:trHeight w:val="490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37A02D" w14:textId="77777777" w:rsidR="002B1BFC" w:rsidRPr="00885D0B" w:rsidRDefault="002B1BFC" w:rsidP="00271558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8DD34" w14:textId="77777777" w:rsidR="002B1BFC" w:rsidRPr="00885D0B" w:rsidRDefault="002B1BFC" w:rsidP="0054279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D0B">
              <w:rPr>
                <w:rFonts w:asciiTheme="minorEastAsia" w:eastAsiaTheme="minorEastAsia" w:hAnsiTheme="minorEastAsia" w:hint="eastAsia"/>
                <w:sz w:val="22"/>
              </w:rPr>
              <w:t>滅失年月</w:t>
            </w:r>
          </w:p>
        </w:tc>
        <w:tc>
          <w:tcPr>
            <w:tcW w:w="7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ADB38" w14:textId="77777777" w:rsidR="002B1BFC" w:rsidRPr="002B1BFC" w:rsidRDefault="002B1BFC" w:rsidP="00312DB8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B1B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 　　　月</w:t>
            </w:r>
          </w:p>
        </w:tc>
      </w:tr>
      <w:tr w:rsidR="002B1BFC" w:rsidRPr="001477E0" w14:paraId="43499E2F" w14:textId="77777777" w:rsidTr="002350DD">
        <w:trPr>
          <w:trHeight w:val="333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1118C9" w14:textId="77777777" w:rsidR="002B1BFC" w:rsidRPr="002B1BFC" w:rsidRDefault="002B1BFC" w:rsidP="002B1BF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059D">
              <w:rPr>
                <w:rFonts w:asciiTheme="minorEastAsia" w:eastAsiaTheme="minorEastAsia" w:hAnsiTheme="minorEastAsia" w:hint="eastAsia"/>
                <w:spacing w:val="28"/>
                <w:kern w:val="0"/>
                <w:sz w:val="16"/>
                <w:szCs w:val="21"/>
                <w:fitText w:val="1025" w:id="569043712"/>
              </w:rPr>
              <w:t>事務処理</w:t>
            </w:r>
            <w:r w:rsidRPr="005D059D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21"/>
                <w:fitText w:val="1025" w:id="569043712"/>
              </w:rPr>
              <w:t>欄</w:t>
            </w:r>
          </w:p>
        </w:tc>
        <w:tc>
          <w:tcPr>
            <w:tcW w:w="2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0760B" w14:textId="77777777" w:rsidR="002B1BFC" w:rsidRPr="002B1BFC" w:rsidRDefault="002B1BFC" w:rsidP="002B1BF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1BFC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D3F1E" w14:textId="77777777" w:rsidR="002B1BFC" w:rsidRPr="002B1BFC" w:rsidRDefault="002B1BFC" w:rsidP="0054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1BFC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地確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2CF0" w14:textId="77777777" w:rsidR="002B1BFC" w:rsidRPr="002B1BFC" w:rsidRDefault="002B1BFC" w:rsidP="0054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1BFC">
              <w:rPr>
                <w:rFonts w:asciiTheme="minorEastAsia" w:eastAsiaTheme="minorEastAsia" w:hAnsiTheme="minorEastAsia" w:hint="eastAsia"/>
                <w:sz w:val="18"/>
                <w:szCs w:val="18"/>
              </w:rPr>
              <w:t>電算処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7DCE1" w14:textId="77777777" w:rsidR="002B1BFC" w:rsidRPr="002B1BFC" w:rsidRDefault="002B1BFC" w:rsidP="00017D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7DD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台帳処理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14BE6" w14:textId="77777777" w:rsidR="002B1BFC" w:rsidRPr="002B1BFC" w:rsidRDefault="002B1BFC" w:rsidP="001477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1BFC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2B1BFC" w14:paraId="4FC53D73" w14:textId="77777777" w:rsidTr="002350DD">
        <w:trPr>
          <w:trHeight w:val="972"/>
        </w:trPr>
        <w:tc>
          <w:tcPr>
            <w:tcW w:w="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4391" w14:textId="77777777" w:rsidR="002B1BFC" w:rsidRPr="002B1BFC" w:rsidRDefault="002B1BFC" w:rsidP="001477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115A" w14:textId="77777777" w:rsidR="002B1BFC" w:rsidRPr="002B1BFC" w:rsidRDefault="002B1BFC" w:rsidP="001477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59750" w14:textId="77777777" w:rsidR="002B1BFC" w:rsidRPr="002B1BFC" w:rsidRDefault="002B1BFC" w:rsidP="001477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CE61" w14:textId="77777777" w:rsidR="002B1BFC" w:rsidRPr="002B1BFC" w:rsidRDefault="002B1BFC" w:rsidP="001477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0B85" w14:textId="77777777" w:rsidR="002B1BFC" w:rsidRPr="00017DDF" w:rsidRDefault="00017DDF" w:rsidP="001477E0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017DDF">
              <w:rPr>
                <w:rFonts w:asciiTheme="minorEastAsia" w:eastAsiaTheme="minorEastAsia" w:hAnsiTheme="minorEastAsia" w:hint="eastAsia"/>
                <w:sz w:val="16"/>
                <w:szCs w:val="21"/>
              </w:rPr>
              <w:t>図面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2D491" w14:textId="77777777" w:rsidR="002B1BFC" w:rsidRPr="00017DDF" w:rsidRDefault="00017DDF" w:rsidP="001477E0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017DDF">
              <w:rPr>
                <w:rFonts w:asciiTheme="minorEastAsia" w:eastAsiaTheme="minorEastAsia" w:hAnsiTheme="minorEastAsia" w:hint="eastAsia"/>
                <w:sz w:val="16"/>
                <w:szCs w:val="21"/>
              </w:rPr>
              <w:t>調査簿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1A433" w14:textId="77777777" w:rsidR="002B1BFC" w:rsidRPr="002B1BFC" w:rsidRDefault="002B1BFC" w:rsidP="001477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CD3479B" w14:textId="77777777" w:rsidR="00221414" w:rsidRPr="00221414" w:rsidRDefault="00221414" w:rsidP="00221414">
      <w:pPr>
        <w:rPr>
          <w:sz w:val="24"/>
          <w:szCs w:val="24"/>
        </w:rPr>
      </w:pPr>
      <w:r w:rsidRPr="00221414">
        <w:rPr>
          <w:rFonts w:hint="eastAsia"/>
          <w:sz w:val="24"/>
          <w:szCs w:val="24"/>
        </w:rPr>
        <w:t>説明</w:t>
      </w:r>
      <w:r w:rsidRPr="00221414">
        <w:rPr>
          <w:rFonts w:hint="eastAsia"/>
          <w:sz w:val="24"/>
          <w:szCs w:val="24"/>
        </w:rPr>
        <w:t xml:space="preserve"> </w:t>
      </w:r>
      <w:r w:rsidRPr="00221414">
        <w:rPr>
          <w:rFonts w:hint="eastAsia"/>
          <w:sz w:val="24"/>
          <w:szCs w:val="24"/>
        </w:rPr>
        <w:t>家屋を取り壊したとき，滅失の登記をすることになっていますが，登記が遅れる場合や未登記の家屋を取り壊したときは，床面積の多少にかかわらず「家屋滅失届」を提出する必要があります。</w:t>
      </w:r>
    </w:p>
    <w:p w14:paraId="306EF58D" w14:textId="77777777" w:rsidR="00DA2786" w:rsidRPr="00BA57DE" w:rsidRDefault="00DA2786" w:rsidP="003A367C">
      <w:pPr>
        <w:rPr>
          <w:sz w:val="24"/>
          <w:szCs w:val="24"/>
        </w:rPr>
      </w:pPr>
    </w:p>
    <w:sectPr w:rsidR="00DA2786" w:rsidRPr="00BA57DE" w:rsidSect="003879AC">
      <w:pgSz w:w="11906" w:h="16838"/>
      <w:pgMar w:top="851" w:right="1080" w:bottom="851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0150" w14:textId="77777777" w:rsidR="00296C0C" w:rsidRDefault="00296C0C" w:rsidP="00B10841">
      <w:r>
        <w:separator/>
      </w:r>
    </w:p>
  </w:endnote>
  <w:endnote w:type="continuationSeparator" w:id="0">
    <w:p w14:paraId="0298E713" w14:textId="77777777" w:rsidR="00296C0C" w:rsidRDefault="00296C0C" w:rsidP="00B1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F3F7" w14:textId="77777777" w:rsidR="00296C0C" w:rsidRDefault="00296C0C" w:rsidP="00B10841">
      <w:r>
        <w:separator/>
      </w:r>
    </w:p>
  </w:footnote>
  <w:footnote w:type="continuationSeparator" w:id="0">
    <w:p w14:paraId="0124985D" w14:textId="77777777" w:rsidR="00296C0C" w:rsidRDefault="00296C0C" w:rsidP="00B1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7DE"/>
    <w:rsid w:val="00017DDF"/>
    <w:rsid w:val="0005361E"/>
    <w:rsid w:val="00093593"/>
    <w:rsid w:val="000B7967"/>
    <w:rsid w:val="00125221"/>
    <w:rsid w:val="00127AB9"/>
    <w:rsid w:val="001477E0"/>
    <w:rsid w:val="00153283"/>
    <w:rsid w:val="001A0E04"/>
    <w:rsid w:val="002128B3"/>
    <w:rsid w:val="00221414"/>
    <w:rsid w:val="002350DD"/>
    <w:rsid w:val="00271558"/>
    <w:rsid w:val="00296C0C"/>
    <w:rsid w:val="002B1BFC"/>
    <w:rsid w:val="003112F8"/>
    <w:rsid w:val="00312DB8"/>
    <w:rsid w:val="00337954"/>
    <w:rsid w:val="00384332"/>
    <w:rsid w:val="003879AC"/>
    <w:rsid w:val="003A367C"/>
    <w:rsid w:val="00486450"/>
    <w:rsid w:val="005A7460"/>
    <w:rsid w:val="005D059D"/>
    <w:rsid w:val="00643A2E"/>
    <w:rsid w:val="00663727"/>
    <w:rsid w:val="008037D0"/>
    <w:rsid w:val="00806C7A"/>
    <w:rsid w:val="00820031"/>
    <w:rsid w:val="00885D0B"/>
    <w:rsid w:val="009301D9"/>
    <w:rsid w:val="00964467"/>
    <w:rsid w:val="00980C08"/>
    <w:rsid w:val="00A065CA"/>
    <w:rsid w:val="00A213D2"/>
    <w:rsid w:val="00A35C9F"/>
    <w:rsid w:val="00A67AF6"/>
    <w:rsid w:val="00A901E8"/>
    <w:rsid w:val="00B10841"/>
    <w:rsid w:val="00B51506"/>
    <w:rsid w:val="00B6706A"/>
    <w:rsid w:val="00BA57DE"/>
    <w:rsid w:val="00C36F09"/>
    <w:rsid w:val="00C5203D"/>
    <w:rsid w:val="00C80638"/>
    <w:rsid w:val="00D34B76"/>
    <w:rsid w:val="00D41BFA"/>
    <w:rsid w:val="00DA2786"/>
    <w:rsid w:val="00DA7079"/>
    <w:rsid w:val="00DF280B"/>
    <w:rsid w:val="00E3483C"/>
    <w:rsid w:val="00EA05B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2DD8C7"/>
  <w15:docId w15:val="{D3BB295A-860B-4FD4-B7B5-B303228D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7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841"/>
  </w:style>
  <w:style w:type="paragraph" w:styleId="a8">
    <w:name w:val="footer"/>
    <w:basedOn w:val="a"/>
    <w:link w:val="a9"/>
    <w:uiPriority w:val="99"/>
    <w:unhideWhenUsed/>
    <w:rsid w:val="00B10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36C7-9415-479F-9869-2EE5C789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-yamakawa</dc:creator>
  <cp:keywords/>
  <dc:description/>
  <cp:lastModifiedBy>大野 正博</cp:lastModifiedBy>
  <cp:revision>31</cp:revision>
  <cp:lastPrinted>2012-01-26T07:57:00Z</cp:lastPrinted>
  <dcterms:created xsi:type="dcterms:W3CDTF">2012-01-26T06:08:00Z</dcterms:created>
  <dcterms:modified xsi:type="dcterms:W3CDTF">2024-04-03T07:48:00Z</dcterms:modified>
</cp:coreProperties>
</file>